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A66A" w14:textId="44538FCC" w:rsidR="006668FE" w:rsidRPr="00E844C0" w:rsidRDefault="006668FE" w:rsidP="006668FE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  <w:r w:rsidRPr="00E844C0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　　</w:t>
      </w:r>
      <w:r w:rsidR="0097439A">
        <w:rPr>
          <w:rFonts w:ascii="BIZ UDゴシック" w:eastAsia="BIZ UDゴシック" w:hAnsi="BIZ UDゴシック" w:hint="eastAsia"/>
          <w:sz w:val="22"/>
        </w:rPr>
        <w:t xml:space="preserve">令和　　</w:t>
      </w:r>
      <w:r w:rsidRPr="00E844C0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249FD4ED" w14:textId="77777777" w:rsidR="006668FE" w:rsidRPr="0097439A" w:rsidRDefault="006668FE" w:rsidP="006668FE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22B84638" w14:textId="1B212998" w:rsidR="00F91CA4" w:rsidRPr="00EA7CCB" w:rsidRDefault="0030201E" w:rsidP="00F91CA4">
      <w:pPr>
        <w:spacing w:line="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ネーミングライツ申込書</w:t>
      </w:r>
    </w:p>
    <w:p w14:paraId="103AA092" w14:textId="77777777" w:rsidR="00F1278A" w:rsidRDefault="00F1278A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1CA50F11" w14:textId="158AFDE3" w:rsidR="00F91CA4" w:rsidRPr="00E844C0" w:rsidRDefault="00E844C0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明石</w:t>
      </w:r>
      <w:r w:rsidR="00F91CA4" w:rsidRPr="00E844C0">
        <w:rPr>
          <w:rFonts w:ascii="BIZ UDゴシック" w:eastAsia="BIZ UDゴシック" w:hAnsi="BIZ UDゴシック" w:hint="eastAsia"/>
          <w:sz w:val="22"/>
        </w:rPr>
        <w:t>市長</w:t>
      </w:r>
      <w:r>
        <w:rPr>
          <w:rFonts w:ascii="BIZ UDゴシック" w:eastAsia="BIZ UDゴシック" w:hAnsi="BIZ UDゴシック" w:hint="eastAsia"/>
          <w:sz w:val="22"/>
        </w:rPr>
        <w:t xml:space="preserve">　様</w:t>
      </w:r>
    </w:p>
    <w:p w14:paraId="033FB6B4" w14:textId="77777777" w:rsidR="00F91CA4" w:rsidRPr="00E844C0" w:rsidRDefault="00F91CA4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3E50BB5B" w14:textId="77777777" w:rsidR="00F91CA4" w:rsidRPr="00E844C0" w:rsidRDefault="00F91CA4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  <w:r w:rsidRPr="00E844C0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　　　</w:t>
      </w:r>
      <w:r w:rsidR="00155301" w:rsidRPr="00E844C0">
        <w:rPr>
          <w:rFonts w:ascii="BIZ UDゴシック" w:eastAsia="BIZ UDゴシック" w:hAnsi="BIZ UDゴシック" w:hint="eastAsia"/>
          <w:kern w:val="0"/>
          <w:sz w:val="22"/>
        </w:rPr>
        <w:t>所在地</w:t>
      </w:r>
    </w:p>
    <w:p w14:paraId="3A307318" w14:textId="77777777" w:rsidR="00F91CA4" w:rsidRPr="00E844C0" w:rsidRDefault="00F91CA4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  <w:r w:rsidRPr="00E844C0">
        <w:rPr>
          <w:rFonts w:ascii="BIZ UDゴシック" w:eastAsia="BIZ UDゴシック" w:hAnsi="BIZ UDゴシック" w:hint="eastAsia"/>
          <w:sz w:val="22"/>
        </w:rPr>
        <w:t xml:space="preserve">　　　　　　　　　　　　　　　提案者　商号又は名称</w:t>
      </w:r>
    </w:p>
    <w:p w14:paraId="6FBC32D0" w14:textId="77777777" w:rsidR="00F91CA4" w:rsidRPr="00E844C0" w:rsidRDefault="00F91CA4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  <w:r w:rsidRPr="00E844C0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代表者職氏名　　　　　　　　　　　㊞</w:t>
      </w:r>
    </w:p>
    <w:p w14:paraId="478446E1" w14:textId="1E56D23F" w:rsidR="006463E6" w:rsidRDefault="006463E6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03CC7868" w14:textId="77777777" w:rsidR="00FB0374" w:rsidRPr="00E844C0" w:rsidRDefault="00FB0374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7F0C16FD" w14:textId="21A0378F" w:rsidR="00F91CA4" w:rsidRPr="00E844C0" w:rsidRDefault="00F91CA4" w:rsidP="009A7BDE">
      <w:pPr>
        <w:spacing w:line="0" w:lineRule="atLeast"/>
        <w:ind w:rightChars="-68" w:right="-143"/>
        <w:jc w:val="left"/>
        <w:rPr>
          <w:rFonts w:ascii="BIZ UDゴシック" w:eastAsia="BIZ UDゴシック" w:hAnsi="BIZ UDゴシック"/>
          <w:sz w:val="22"/>
        </w:rPr>
      </w:pPr>
      <w:r w:rsidRPr="00E844C0">
        <w:rPr>
          <w:rFonts w:ascii="BIZ UDゴシック" w:eastAsia="BIZ UDゴシック" w:hAnsi="BIZ UDゴシック" w:hint="eastAsia"/>
          <w:sz w:val="22"/>
        </w:rPr>
        <w:t xml:space="preserve">　</w:t>
      </w:r>
      <w:r w:rsidR="0030201E" w:rsidRPr="0030201E">
        <w:rPr>
          <w:rFonts w:ascii="BIZ UDゴシック" w:eastAsia="BIZ UDゴシック" w:hAnsi="BIZ UDゴシック" w:hint="eastAsia"/>
          <w:sz w:val="22"/>
        </w:rPr>
        <w:t>明石市ネーミングライツ募集要項</w:t>
      </w:r>
      <w:r w:rsidRPr="00E844C0">
        <w:rPr>
          <w:rFonts w:ascii="BIZ UDゴシック" w:eastAsia="BIZ UDゴシック" w:hAnsi="BIZ UDゴシック" w:hint="eastAsia"/>
          <w:sz w:val="22"/>
        </w:rPr>
        <w:t>に基づき、次のとおり提案します。</w:t>
      </w:r>
    </w:p>
    <w:p w14:paraId="20FC1E63" w14:textId="6AAEAF2D" w:rsidR="00740467" w:rsidRDefault="00740467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4A8349FB" w14:textId="77777777" w:rsidR="00EA7CCB" w:rsidRPr="00AF2629" w:rsidRDefault="00EA7CCB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03267C8F" w14:textId="14D9C07A" w:rsidR="00F91CA4" w:rsidRPr="00E844C0" w:rsidRDefault="00F91CA4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  <w:r w:rsidRPr="00E844C0">
        <w:rPr>
          <w:rFonts w:ascii="BIZ UDゴシック" w:eastAsia="BIZ UDゴシック" w:hAnsi="BIZ UDゴシック" w:hint="eastAsia"/>
          <w:sz w:val="22"/>
        </w:rPr>
        <w:t>１　提案者について</w:t>
      </w:r>
      <w:r w:rsidR="00FF6D99">
        <w:rPr>
          <w:rFonts w:ascii="BIZ UDゴシック" w:eastAsia="BIZ UDゴシック" w:hAnsi="BIZ UDゴシック" w:hint="eastAsia"/>
          <w:sz w:val="22"/>
        </w:rPr>
        <w:t>（グループ応募の場合、代表企業・団体</w:t>
      </w:r>
      <w:r w:rsidR="00B10EC6">
        <w:rPr>
          <w:rFonts w:ascii="BIZ UDゴシック" w:eastAsia="BIZ UDゴシック" w:hAnsi="BIZ UDゴシック" w:hint="eastAsia"/>
          <w:sz w:val="22"/>
        </w:rPr>
        <w:t>の情報を記入すること</w:t>
      </w:r>
      <w:r w:rsidR="00FF6D99">
        <w:rPr>
          <w:rFonts w:ascii="BIZ UDゴシック" w:eastAsia="BIZ UDゴシック" w:hAnsi="BIZ UDゴシック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91CA4" w:rsidRPr="00E844C0" w14:paraId="544B9B5E" w14:textId="77777777" w:rsidTr="0075068B">
        <w:trPr>
          <w:trHeight w:val="546"/>
        </w:trPr>
        <w:tc>
          <w:tcPr>
            <w:tcW w:w="1696" w:type="dxa"/>
            <w:vMerge w:val="restart"/>
            <w:vAlign w:val="center"/>
          </w:tcPr>
          <w:p w14:paraId="76851D16" w14:textId="77777777" w:rsidR="00F91CA4" w:rsidRPr="00E844C0" w:rsidRDefault="00F91CA4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団体の名称</w:t>
            </w:r>
            <w:r w:rsidR="0075068B" w:rsidRPr="00E844C0">
              <w:rPr>
                <w:rFonts w:ascii="BIZ UDゴシック" w:eastAsia="BIZ UDゴシック" w:hAnsi="BIZ UDゴシック" w:hint="eastAsia"/>
                <w:sz w:val="22"/>
              </w:rPr>
              <w:t>等</w:t>
            </w:r>
          </w:p>
        </w:tc>
        <w:tc>
          <w:tcPr>
            <w:tcW w:w="6798" w:type="dxa"/>
            <w:vAlign w:val="center"/>
          </w:tcPr>
          <w:p w14:paraId="6BB9DC76" w14:textId="77777777" w:rsidR="00F91CA4" w:rsidRPr="00E844C0" w:rsidRDefault="00F91CA4" w:rsidP="0075068B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="0012339C" w:rsidRPr="00E844C0">
              <w:rPr>
                <w:rFonts w:ascii="BIZ UDゴシック" w:eastAsia="BIZ UDゴシック" w:hAnsi="BIZ UDゴシック" w:hint="eastAsia"/>
                <w:sz w:val="22"/>
              </w:rPr>
              <w:t>営利法人</w:t>
            </w:r>
            <w:r w:rsidRPr="00E844C0">
              <w:rPr>
                <w:rFonts w:ascii="BIZ UDゴシック" w:eastAsia="BIZ UDゴシック" w:hAnsi="BIZ UDゴシック" w:hint="eastAsia"/>
                <w:sz w:val="22"/>
              </w:rPr>
              <w:t xml:space="preserve">　□</w:t>
            </w:r>
            <w:r w:rsidR="0012339C" w:rsidRPr="00E844C0">
              <w:rPr>
                <w:rFonts w:ascii="BIZ UDゴシック" w:eastAsia="BIZ UDゴシック" w:hAnsi="BIZ UDゴシック" w:hint="eastAsia"/>
                <w:sz w:val="22"/>
              </w:rPr>
              <w:t>非営利法人</w:t>
            </w:r>
            <w:r w:rsidRPr="00E844C0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3E54A6" w:rsidRPr="00E844C0">
              <w:rPr>
                <w:rFonts w:ascii="BIZ UDゴシック" w:eastAsia="BIZ UDゴシック" w:hAnsi="BIZ UDゴシック" w:hint="eastAsia"/>
                <w:sz w:val="22"/>
              </w:rPr>
              <w:t>□個人事業主</w:t>
            </w:r>
            <w:r w:rsidRPr="00E844C0">
              <w:rPr>
                <w:rFonts w:ascii="BIZ UDゴシック" w:eastAsia="BIZ UDゴシック" w:hAnsi="BIZ UDゴシック" w:hint="eastAsia"/>
                <w:sz w:val="22"/>
              </w:rPr>
              <w:t xml:space="preserve">　□その他</w:t>
            </w:r>
          </w:p>
        </w:tc>
      </w:tr>
      <w:tr w:rsidR="00F91CA4" w:rsidRPr="00E844C0" w14:paraId="301AFDCE" w14:textId="77777777" w:rsidTr="00F667BE">
        <w:trPr>
          <w:trHeight w:val="519"/>
        </w:trPr>
        <w:tc>
          <w:tcPr>
            <w:tcW w:w="1696" w:type="dxa"/>
            <w:vMerge/>
            <w:vAlign w:val="center"/>
          </w:tcPr>
          <w:p w14:paraId="739452C4" w14:textId="77777777" w:rsidR="00F91CA4" w:rsidRPr="00E844C0" w:rsidRDefault="00F91CA4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798" w:type="dxa"/>
            <w:vAlign w:val="center"/>
          </w:tcPr>
          <w:p w14:paraId="1C381F71" w14:textId="77777777" w:rsidR="00F91CA4" w:rsidRPr="00E844C0" w:rsidRDefault="00F91CA4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91CA4" w:rsidRPr="00E844C0" w14:paraId="78DFB0EE" w14:textId="77777777" w:rsidTr="00F667BE">
        <w:trPr>
          <w:trHeight w:val="554"/>
        </w:trPr>
        <w:tc>
          <w:tcPr>
            <w:tcW w:w="1696" w:type="dxa"/>
            <w:vAlign w:val="center"/>
          </w:tcPr>
          <w:p w14:paraId="168793D1" w14:textId="77777777" w:rsidR="00F91CA4" w:rsidRPr="00E844C0" w:rsidRDefault="00F667BE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代表者</w:t>
            </w:r>
          </w:p>
        </w:tc>
        <w:tc>
          <w:tcPr>
            <w:tcW w:w="6798" w:type="dxa"/>
            <w:vAlign w:val="center"/>
          </w:tcPr>
          <w:p w14:paraId="6A3E7371" w14:textId="77777777" w:rsidR="00F91CA4" w:rsidRPr="00E844C0" w:rsidRDefault="00F667BE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役職名：　　　　　　　　　　氏名：</w:t>
            </w:r>
          </w:p>
        </w:tc>
      </w:tr>
      <w:tr w:rsidR="00F91CA4" w:rsidRPr="00E844C0" w14:paraId="6996EF74" w14:textId="77777777" w:rsidTr="00F667BE">
        <w:tc>
          <w:tcPr>
            <w:tcW w:w="1696" w:type="dxa"/>
            <w:vAlign w:val="center"/>
          </w:tcPr>
          <w:p w14:paraId="38939678" w14:textId="77777777" w:rsidR="00F667BE" w:rsidRPr="00E844C0" w:rsidRDefault="00F667BE" w:rsidP="00F667BE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所在地（本社等の所在地）</w:t>
            </w:r>
          </w:p>
        </w:tc>
        <w:tc>
          <w:tcPr>
            <w:tcW w:w="6798" w:type="dxa"/>
            <w:vAlign w:val="center"/>
          </w:tcPr>
          <w:p w14:paraId="110044C0" w14:textId="77777777" w:rsidR="00F91CA4" w:rsidRPr="00E844C0" w:rsidRDefault="00F667BE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14:paraId="0DDEB6A5" w14:textId="77777777" w:rsidR="00F667BE" w:rsidRDefault="00F667BE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525A3458" w14:textId="20EF0D52" w:rsidR="00B10EC6" w:rsidRPr="00E844C0" w:rsidRDefault="00B10EC6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A7BDE" w:rsidRPr="00E844C0" w14:paraId="4E157D1A" w14:textId="77777777" w:rsidTr="0075068B">
        <w:trPr>
          <w:trHeight w:val="410"/>
        </w:trPr>
        <w:tc>
          <w:tcPr>
            <w:tcW w:w="1696" w:type="dxa"/>
            <w:vAlign w:val="center"/>
          </w:tcPr>
          <w:p w14:paraId="5E6D2D06" w14:textId="77777777" w:rsidR="009A7BDE" w:rsidRPr="00E844C0" w:rsidRDefault="009A7BDE" w:rsidP="00F667BE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資本金</w:t>
            </w:r>
          </w:p>
        </w:tc>
        <w:tc>
          <w:tcPr>
            <w:tcW w:w="6798" w:type="dxa"/>
            <w:vAlign w:val="center"/>
          </w:tcPr>
          <w:p w14:paraId="1D653100" w14:textId="77777777" w:rsidR="009A7BDE" w:rsidRPr="00E844C0" w:rsidRDefault="009A7BDE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A7BDE" w:rsidRPr="00E844C0" w14:paraId="311BF4DC" w14:textId="77777777" w:rsidTr="0075068B">
        <w:trPr>
          <w:trHeight w:val="417"/>
        </w:trPr>
        <w:tc>
          <w:tcPr>
            <w:tcW w:w="1696" w:type="dxa"/>
            <w:vAlign w:val="center"/>
          </w:tcPr>
          <w:p w14:paraId="296D3FD0" w14:textId="77777777" w:rsidR="009A7BDE" w:rsidRPr="00E844C0" w:rsidRDefault="009A7BDE" w:rsidP="00F667BE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従業員数</w:t>
            </w:r>
          </w:p>
        </w:tc>
        <w:tc>
          <w:tcPr>
            <w:tcW w:w="6798" w:type="dxa"/>
            <w:vAlign w:val="center"/>
          </w:tcPr>
          <w:p w14:paraId="5F35E195" w14:textId="77777777" w:rsidR="009A7BDE" w:rsidRPr="00E844C0" w:rsidRDefault="009A7BDE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667BE" w:rsidRPr="00E844C0" w14:paraId="03861B7E" w14:textId="77777777" w:rsidTr="00F667BE">
        <w:trPr>
          <w:trHeight w:val="2555"/>
        </w:trPr>
        <w:tc>
          <w:tcPr>
            <w:tcW w:w="1696" w:type="dxa"/>
            <w:vAlign w:val="center"/>
          </w:tcPr>
          <w:p w14:paraId="188D6CB3" w14:textId="77777777" w:rsidR="00F667BE" w:rsidRPr="00E844C0" w:rsidRDefault="0012339C" w:rsidP="00F667BE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本市との窓口となる</w:t>
            </w:r>
            <w:r w:rsidR="00F667BE" w:rsidRPr="00E844C0">
              <w:rPr>
                <w:rFonts w:ascii="BIZ UDゴシック" w:eastAsia="BIZ UDゴシック" w:hAnsi="BIZ UDゴシック" w:hint="eastAsia"/>
                <w:sz w:val="22"/>
              </w:rPr>
              <w:t>事業所及び担当者</w:t>
            </w:r>
          </w:p>
        </w:tc>
        <w:tc>
          <w:tcPr>
            <w:tcW w:w="6798" w:type="dxa"/>
            <w:vAlign w:val="center"/>
          </w:tcPr>
          <w:p w14:paraId="6FCD5B15" w14:textId="0B53CF25" w:rsidR="00EA7CCB" w:rsidRPr="00E844C0" w:rsidRDefault="00F667BE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事業所名：</w:t>
            </w:r>
          </w:p>
          <w:p w14:paraId="068BA999" w14:textId="77777777" w:rsidR="00EA7CCB" w:rsidRDefault="00EA7CCB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1E38C99C" w14:textId="4D4BD82D" w:rsidR="00EA7CCB" w:rsidRPr="00E844C0" w:rsidRDefault="00F667BE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所属：</w:t>
            </w:r>
          </w:p>
          <w:p w14:paraId="17EB9845" w14:textId="77777777" w:rsidR="00EA7CCB" w:rsidRDefault="00EA7CCB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720C225C" w14:textId="36F60A08" w:rsidR="00EA7CCB" w:rsidRPr="00E844C0" w:rsidRDefault="00F667BE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役職：</w:t>
            </w:r>
          </w:p>
          <w:p w14:paraId="7EE0ACA3" w14:textId="77777777" w:rsidR="00EA7CCB" w:rsidRDefault="00EA7CCB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560D1C3F" w14:textId="443D4DDB" w:rsidR="00F667BE" w:rsidRPr="00E844C0" w:rsidRDefault="00F667BE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氏名：</w:t>
            </w:r>
          </w:p>
          <w:p w14:paraId="55F06EEF" w14:textId="77777777" w:rsidR="00EA7CCB" w:rsidRDefault="00EA7CCB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50018F00" w14:textId="0C4BE081" w:rsidR="00F667BE" w:rsidRPr="00E844C0" w:rsidRDefault="00F667BE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電話：</w:t>
            </w:r>
          </w:p>
          <w:p w14:paraId="40BC1A90" w14:textId="77777777" w:rsidR="00EA7CCB" w:rsidRDefault="00EA7CCB" w:rsidP="00F667BE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66D7E557" w14:textId="6C59A6B0" w:rsidR="00EA7CCB" w:rsidRPr="00E844C0" w:rsidRDefault="00F667BE" w:rsidP="00F667BE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メールアドレス：</w:t>
            </w:r>
          </w:p>
        </w:tc>
      </w:tr>
      <w:tr w:rsidR="00F667BE" w:rsidRPr="00E844C0" w14:paraId="5953F274" w14:textId="77777777" w:rsidTr="00F667BE">
        <w:tc>
          <w:tcPr>
            <w:tcW w:w="1696" w:type="dxa"/>
            <w:vAlign w:val="center"/>
          </w:tcPr>
          <w:p w14:paraId="34C55D79" w14:textId="77777777" w:rsidR="00B10EC6" w:rsidRDefault="00F667BE" w:rsidP="00F667BE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グループの</w:t>
            </w:r>
          </w:p>
          <w:p w14:paraId="4AD95EEE" w14:textId="4365D5BC" w:rsidR="00F667BE" w:rsidRPr="00E844C0" w:rsidRDefault="00F667BE" w:rsidP="00F667BE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有無</w:t>
            </w:r>
          </w:p>
        </w:tc>
        <w:tc>
          <w:tcPr>
            <w:tcW w:w="6798" w:type="dxa"/>
            <w:vAlign w:val="center"/>
          </w:tcPr>
          <w:p w14:paraId="101BA61B" w14:textId="5C7C9966" w:rsidR="00F667BE" w:rsidRPr="00E844C0" w:rsidRDefault="00F667BE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844C0">
              <w:rPr>
                <w:rFonts w:ascii="BIZ UDゴシック" w:eastAsia="BIZ UDゴシック" w:hAnsi="BIZ UDゴシック" w:hint="eastAsia"/>
                <w:sz w:val="22"/>
              </w:rPr>
              <w:t>□有（</w:t>
            </w:r>
            <w:r w:rsidR="00763FF7">
              <w:rPr>
                <w:rFonts w:ascii="BIZ UDゴシック" w:eastAsia="BIZ UDゴシック" w:hAnsi="BIZ UDゴシック" w:hint="eastAsia"/>
                <w:sz w:val="22"/>
              </w:rPr>
              <w:t>有の場合、</w:t>
            </w:r>
            <w:r w:rsidRPr="00E844C0">
              <w:rPr>
                <w:rFonts w:ascii="BIZ UDゴシック" w:eastAsia="BIZ UDゴシック" w:hAnsi="BIZ UDゴシック" w:hint="eastAsia"/>
                <w:sz w:val="22"/>
              </w:rPr>
              <w:t>様式</w:t>
            </w:r>
            <w:r w:rsidR="009A7BDE" w:rsidRPr="00E844C0">
              <w:rPr>
                <w:rFonts w:ascii="BIZ UDゴシック" w:eastAsia="BIZ UDゴシック" w:hAnsi="BIZ UDゴシック" w:hint="eastAsia"/>
                <w:sz w:val="22"/>
              </w:rPr>
              <w:t>第</w:t>
            </w:r>
            <w:r w:rsidR="003E54A6" w:rsidRPr="00E844C0">
              <w:rPr>
                <w:rFonts w:ascii="BIZ UDゴシック" w:eastAsia="BIZ UDゴシック" w:hAnsi="BIZ UDゴシック" w:hint="eastAsia"/>
                <w:sz w:val="22"/>
              </w:rPr>
              <w:t>２</w:t>
            </w:r>
            <w:r w:rsidR="009A7BDE" w:rsidRPr="00E844C0">
              <w:rPr>
                <w:rFonts w:ascii="BIZ UDゴシック" w:eastAsia="BIZ UDゴシック" w:hAnsi="BIZ UDゴシック" w:hint="eastAsia"/>
                <w:sz w:val="22"/>
              </w:rPr>
              <w:t>号</w:t>
            </w:r>
            <w:r w:rsidRPr="00E844C0">
              <w:rPr>
                <w:rFonts w:ascii="BIZ UDゴシック" w:eastAsia="BIZ UDゴシック" w:hAnsi="BIZ UDゴシック" w:hint="eastAsia"/>
                <w:sz w:val="22"/>
              </w:rPr>
              <w:t>を</w:t>
            </w:r>
            <w:r w:rsidR="00763FF7">
              <w:rPr>
                <w:rFonts w:ascii="BIZ UDゴシック" w:eastAsia="BIZ UDゴシック" w:hAnsi="BIZ UDゴシック" w:hint="eastAsia"/>
                <w:sz w:val="22"/>
              </w:rPr>
              <w:t>提出要</w:t>
            </w:r>
            <w:r w:rsidRPr="00E844C0">
              <w:rPr>
                <w:rFonts w:ascii="BIZ UDゴシック" w:eastAsia="BIZ UDゴシック" w:hAnsi="BIZ UDゴシック" w:hint="eastAsia"/>
                <w:sz w:val="22"/>
              </w:rPr>
              <w:t>）</w:t>
            </w:r>
            <w:r w:rsidR="00155301" w:rsidRPr="00E844C0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763FF7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E844C0">
              <w:rPr>
                <w:rFonts w:ascii="BIZ UDゴシック" w:eastAsia="BIZ UDゴシック" w:hAnsi="BIZ UDゴシック" w:hint="eastAsia"/>
                <w:sz w:val="22"/>
              </w:rPr>
              <w:t>□無</w:t>
            </w:r>
          </w:p>
          <w:p w14:paraId="397B4380" w14:textId="77777777" w:rsidR="00B10EC6" w:rsidRDefault="00FF6D99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構成</w:t>
            </w:r>
            <w:r w:rsidR="00F667BE" w:rsidRPr="00E844C0">
              <w:rPr>
                <w:rFonts w:ascii="BIZ UDゴシック" w:eastAsia="BIZ UDゴシック" w:hAnsi="BIZ UDゴシック" w:hint="eastAsia"/>
                <w:sz w:val="22"/>
              </w:rPr>
              <w:t>企業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・団体</w:t>
            </w:r>
            <w:r w:rsidR="00B10EC6">
              <w:rPr>
                <w:rFonts w:ascii="BIZ UDゴシック" w:eastAsia="BIZ UDゴシック" w:hAnsi="BIZ UDゴシック" w:hint="eastAsia"/>
                <w:sz w:val="22"/>
              </w:rPr>
              <w:t>等の名称</w:t>
            </w:r>
          </w:p>
          <w:p w14:paraId="1A01B75F" w14:textId="3332D0BF" w:rsidR="00F667BE" w:rsidRDefault="00B10EC6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</w:p>
          <w:p w14:paraId="2D0D6B5D" w14:textId="77777777" w:rsidR="00B10EC6" w:rsidRDefault="00B10EC6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</w:p>
          <w:p w14:paraId="70D684BD" w14:textId="77777777" w:rsidR="00EA7CCB" w:rsidRDefault="00B10EC6" w:rsidP="00B10EC6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</w:p>
          <w:p w14:paraId="0FC024E4" w14:textId="70AF3614" w:rsidR="00B10EC6" w:rsidRPr="00E844C0" w:rsidRDefault="00B10EC6" w:rsidP="00B10EC6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</w:p>
        </w:tc>
      </w:tr>
    </w:tbl>
    <w:p w14:paraId="48826F4E" w14:textId="084FCD33" w:rsidR="00514DFB" w:rsidRDefault="00514DFB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787FD39F" w14:textId="77777777" w:rsidR="00C308BA" w:rsidRDefault="00C308BA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</w:p>
    <w:p w14:paraId="04892BC1" w14:textId="449CA568" w:rsidR="00F667BE" w:rsidRPr="00E844C0" w:rsidRDefault="00F667BE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  <w:r w:rsidRPr="00E844C0">
        <w:rPr>
          <w:rFonts w:ascii="BIZ UDゴシック" w:eastAsia="BIZ UDゴシック" w:hAnsi="BIZ UDゴシック" w:hint="eastAsia"/>
          <w:sz w:val="22"/>
        </w:rPr>
        <w:lastRenderedPageBreak/>
        <w:t>２　提案内容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60F94" w:rsidRPr="00E844C0" w14:paraId="50C3F05D" w14:textId="77777777" w:rsidTr="00F667BE">
        <w:tc>
          <w:tcPr>
            <w:tcW w:w="1838" w:type="dxa"/>
            <w:vAlign w:val="center"/>
          </w:tcPr>
          <w:p w14:paraId="1971C4A9" w14:textId="39C5568C" w:rsidR="00760F94" w:rsidRPr="00E35671" w:rsidRDefault="00AD21D7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35671">
              <w:rPr>
                <w:rFonts w:ascii="BIZ UDゴシック" w:eastAsia="BIZ UDゴシック" w:hAnsi="BIZ UDゴシック" w:hint="eastAsia"/>
                <w:sz w:val="22"/>
              </w:rPr>
              <w:t>提案施設</w:t>
            </w:r>
          </w:p>
        </w:tc>
        <w:tc>
          <w:tcPr>
            <w:tcW w:w="6656" w:type="dxa"/>
          </w:tcPr>
          <w:p w14:paraId="59048B5C" w14:textId="77777777" w:rsidR="001B11F8" w:rsidRDefault="001B11F8" w:rsidP="001C041C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5C90913A" w14:textId="77777777" w:rsidR="00737F95" w:rsidRDefault="00737F95" w:rsidP="001C041C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256B87EE" w14:textId="77777777" w:rsidR="00737F95" w:rsidRDefault="00737F95" w:rsidP="001C041C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3C9239E6" w14:textId="2A269694" w:rsidR="00737F95" w:rsidRPr="001B11F8" w:rsidRDefault="00737F95" w:rsidP="001C041C">
            <w:pPr>
              <w:spacing w:line="0" w:lineRule="atLeast"/>
              <w:jc w:val="left"/>
              <w:rPr>
                <w:rFonts w:ascii="BIZ UDゴシック" w:eastAsia="BIZ UDゴシック" w:hAnsi="BIZ UDゴシック" w:hint="eastAsia"/>
                <w:color w:val="FF0000"/>
                <w:sz w:val="22"/>
              </w:rPr>
            </w:pPr>
          </w:p>
        </w:tc>
      </w:tr>
      <w:tr w:rsidR="00F667BE" w:rsidRPr="00E844C0" w14:paraId="225C311E" w14:textId="77777777" w:rsidTr="006A67C5">
        <w:trPr>
          <w:trHeight w:val="850"/>
        </w:trPr>
        <w:tc>
          <w:tcPr>
            <w:tcW w:w="1838" w:type="dxa"/>
            <w:vAlign w:val="center"/>
          </w:tcPr>
          <w:p w14:paraId="1D6035E6" w14:textId="4F37A2A2" w:rsidR="00F667BE" w:rsidRPr="00E35671" w:rsidRDefault="00AD21D7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35671">
              <w:rPr>
                <w:rFonts w:ascii="BIZ UDゴシック" w:eastAsia="BIZ UDゴシック" w:hAnsi="BIZ UDゴシック" w:hint="eastAsia"/>
                <w:sz w:val="22"/>
              </w:rPr>
              <w:t>提案愛称</w:t>
            </w:r>
            <w:r w:rsidR="006A67C5" w:rsidRPr="00E35671">
              <w:rPr>
                <w:rFonts w:ascii="BIZ UDゴシック" w:eastAsia="BIZ UDゴシック" w:hAnsi="BIZ UDゴシック" w:hint="eastAsia"/>
                <w:sz w:val="22"/>
              </w:rPr>
              <w:t>案</w:t>
            </w:r>
          </w:p>
        </w:tc>
        <w:tc>
          <w:tcPr>
            <w:tcW w:w="6656" w:type="dxa"/>
          </w:tcPr>
          <w:p w14:paraId="3A9E5AF3" w14:textId="77777777" w:rsidR="00B10EC6" w:rsidRPr="006A67C5" w:rsidRDefault="00B10EC6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0A657738" w14:textId="77777777" w:rsidR="006A67C5" w:rsidRPr="006A67C5" w:rsidRDefault="006A67C5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24143A6B" w14:textId="77777777" w:rsidR="006A67C5" w:rsidRPr="006A67C5" w:rsidRDefault="006A67C5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0F008788" w14:textId="570317ED" w:rsidR="00ED3CF6" w:rsidRPr="00ED3CF6" w:rsidRDefault="00ED3CF6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16"/>
              </w:rPr>
            </w:pPr>
          </w:p>
        </w:tc>
      </w:tr>
      <w:tr w:rsidR="00AD21D7" w:rsidRPr="00E844C0" w14:paraId="1D2F157F" w14:textId="77777777" w:rsidTr="00BB665B">
        <w:trPr>
          <w:trHeight w:val="2354"/>
        </w:trPr>
        <w:tc>
          <w:tcPr>
            <w:tcW w:w="1838" w:type="dxa"/>
            <w:vAlign w:val="center"/>
          </w:tcPr>
          <w:p w14:paraId="003A04D6" w14:textId="44ECB32B" w:rsidR="00AD21D7" w:rsidRPr="00E35671" w:rsidRDefault="00AD21D7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E35671">
              <w:rPr>
                <w:rFonts w:ascii="BIZ UDゴシック" w:eastAsia="BIZ UDゴシック" w:hAnsi="BIZ UDゴシック" w:hint="eastAsia"/>
                <w:sz w:val="22"/>
              </w:rPr>
              <w:t>提案内容</w:t>
            </w:r>
          </w:p>
        </w:tc>
        <w:tc>
          <w:tcPr>
            <w:tcW w:w="6656" w:type="dxa"/>
          </w:tcPr>
          <w:p w14:paraId="19D45CBC" w14:textId="77777777" w:rsidR="00AD21D7" w:rsidRPr="006A67C5" w:rsidRDefault="00AD21D7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646AF816" w14:textId="77777777" w:rsidR="00BB665B" w:rsidRPr="006A67C5" w:rsidRDefault="00BB665B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39D50499" w14:textId="77777777" w:rsidR="00BB665B" w:rsidRPr="006A67C5" w:rsidRDefault="00BB665B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0680383C" w14:textId="77777777" w:rsidR="00BB665B" w:rsidRPr="006A67C5" w:rsidRDefault="00BB665B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5AA43EBC" w14:textId="77777777" w:rsidR="00BB665B" w:rsidRPr="006A67C5" w:rsidRDefault="00BB665B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14867968" w14:textId="77777777" w:rsidR="00BB665B" w:rsidRPr="006A67C5" w:rsidRDefault="00BB665B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55826ED8" w14:textId="77777777" w:rsidR="00BB665B" w:rsidRPr="006A67C5" w:rsidRDefault="00BB665B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40390246" w14:textId="77777777" w:rsidR="00BB665B" w:rsidRPr="006A67C5" w:rsidRDefault="00BB665B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5B701EFE" w14:textId="77777777" w:rsidR="00BB665B" w:rsidRPr="006A67C5" w:rsidRDefault="00BB665B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35CB5729" w14:textId="77777777" w:rsidR="00BB665B" w:rsidRPr="006A67C5" w:rsidRDefault="00BB665B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  <w:p w14:paraId="4CD83326" w14:textId="0E823F84" w:rsidR="00AD21D7" w:rsidRDefault="00AD21D7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68737E">
              <w:rPr>
                <w:rFonts w:ascii="BIZ UDゴシック" w:eastAsia="BIZ UDゴシック" w:hAnsi="BIZ UDゴシック" w:hint="eastAsia"/>
                <w:sz w:val="16"/>
              </w:rPr>
              <w:t>※愛称に込めた意味や提案理由を記入してください</w:t>
            </w:r>
          </w:p>
        </w:tc>
      </w:tr>
      <w:tr w:rsidR="00FD34D4" w:rsidRPr="00E844C0" w14:paraId="2D843E08" w14:textId="77777777" w:rsidTr="00BB665B">
        <w:trPr>
          <w:trHeight w:val="567"/>
        </w:trPr>
        <w:tc>
          <w:tcPr>
            <w:tcW w:w="1838" w:type="dxa"/>
            <w:vAlign w:val="center"/>
          </w:tcPr>
          <w:p w14:paraId="0F6C76E5" w14:textId="1D4C7BA1" w:rsidR="00FD34D4" w:rsidRPr="00E35671" w:rsidRDefault="00AD21D7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35671">
              <w:rPr>
                <w:rFonts w:ascii="BIZ UDゴシック" w:eastAsia="BIZ UDゴシック" w:hAnsi="BIZ UDゴシック" w:hint="eastAsia"/>
                <w:sz w:val="22"/>
              </w:rPr>
              <w:t>希望</w:t>
            </w:r>
            <w:r w:rsidR="006A67C5" w:rsidRPr="00E35671">
              <w:rPr>
                <w:rFonts w:ascii="BIZ UDゴシック" w:eastAsia="BIZ UDゴシック" w:hAnsi="BIZ UDゴシック" w:hint="eastAsia"/>
                <w:sz w:val="22"/>
              </w:rPr>
              <w:t>契約</w:t>
            </w:r>
            <w:r w:rsidRPr="00E35671">
              <w:rPr>
                <w:rFonts w:ascii="BIZ UDゴシック" w:eastAsia="BIZ UDゴシック" w:hAnsi="BIZ UDゴシック" w:hint="eastAsia"/>
                <w:sz w:val="22"/>
              </w:rPr>
              <w:t>金額</w:t>
            </w:r>
          </w:p>
        </w:tc>
        <w:tc>
          <w:tcPr>
            <w:tcW w:w="6656" w:type="dxa"/>
            <w:vAlign w:val="center"/>
          </w:tcPr>
          <w:p w14:paraId="3074FEB7" w14:textId="77777777" w:rsidR="00FD34D4" w:rsidRPr="0068737E" w:rsidRDefault="006A67C5" w:rsidP="0079601D">
            <w:pPr>
              <w:spacing w:beforeLines="95" w:before="342" w:afterLines="50" w:after="180"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68737E">
              <w:rPr>
                <w:rFonts w:ascii="BIZ UDゴシック" w:eastAsia="BIZ UDゴシック" w:hAnsi="BIZ UDゴシック" w:hint="eastAsia"/>
                <w:sz w:val="22"/>
              </w:rPr>
              <w:t>総額：　　　　千円（年額</w:t>
            </w:r>
            <w:r w:rsidR="00FD34D4" w:rsidRPr="0068737E">
              <w:rPr>
                <w:rFonts w:ascii="BIZ UDゴシック" w:eastAsia="BIZ UDゴシック" w:hAnsi="BIZ UDゴシック" w:hint="eastAsia"/>
                <w:sz w:val="22"/>
              </w:rPr>
              <w:t xml:space="preserve">：　　</w:t>
            </w:r>
            <w:r w:rsidR="00B10EC6" w:rsidRPr="0068737E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DD6A33" w:rsidRPr="0068737E">
              <w:rPr>
                <w:rFonts w:ascii="BIZ UDゴシック" w:eastAsia="BIZ UDゴシック" w:hAnsi="BIZ UDゴシック" w:hint="eastAsia"/>
                <w:sz w:val="22"/>
              </w:rPr>
              <w:t xml:space="preserve">　　千円）※税込</w:t>
            </w:r>
          </w:p>
          <w:p w14:paraId="4F19D81A" w14:textId="2DE04A46" w:rsidR="00865D42" w:rsidRPr="00E844C0" w:rsidRDefault="00865D42" w:rsidP="00BB665B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68737E">
              <w:rPr>
                <w:rFonts w:ascii="BIZ UDゴシック" w:eastAsia="BIZ UDゴシック" w:hAnsi="BIZ UDゴシック" w:hint="eastAsia"/>
                <w:sz w:val="16"/>
              </w:rPr>
              <w:t>※希望する契約金額を記入してください。最低提案価格</w:t>
            </w:r>
            <w:r w:rsidR="00737F95">
              <w:rPr>
                <w:rFonts w:ascii="BIZ UDゴシック" w:eastAsia="BIZ UDゴシック" w:hAnsi="BIZ UDゴシック" w:hint="eastAsia"/>
                <w:sz w:val="16"/>
              </w:rPr>
              <w:t>は募集要項よりご確認ください</w:t>
            </w:r>
            <w:r w:rsidRPr="0068737E">
              <w:rPr>
                <w:rFonts w:ascii="BIZ UDゴシック" w:eastAsia="BIZ UDゴシック" w:hAnsi="BIZ UDゴシック" w:hint="eastAsia"/>
                <w:sz w:val="16"/>
              </w:rPr>
              <w:t>。</w:t>
            </w:r>
          </w:p>
        </w:tc>
      </w:tr>
      <w:tr w:rsidR="00AD21D7" w:rsidRPr="00E844C0" w14:paraId="7428A0CA" w14:textId="77777777" w:rsidTr="00BB665B">
        <w:trPr>
          <w:trHeight w:val="567"/>
        </w:trPr>
        <w:tc>
          <w:tcPr>
            <w:tcW w:w="1838" w:type="dxa"/>
            <w:vAlign w:val="center"/>
          </w:tcPr>
          <w:p w14:paraId="485B727A" w14:textId="3AC9748C" w:rsidR="00AD21D7" w:rsidRPr="00E35671" w:rsidRDefault="00AD21D7" w:rsidP="00F91CA4">
            <w:pPr>
              <w:spacing w:line="0" w:lineRule="atLeast"/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E35671">
              <w:rPr>
                <w:rFonts w:ascii="BIZ UDゴシック" w:eastAsia="BIZ UDゴシック" w:hAnsi="BIZ UDゴシック" w:hint="eastAsia"/>
                <w:sz w:val="22"/>
              </w:rPr>
              <w:t>希望</w:t>
            </w:r>
            <w:r w:rsidR="006A67C5" w:rsidRPr="00E35671">
              <w:rPr>
                <w:rFonts w:ascii="BIZ UDゴシック" w:eastAsia="BIZ UDゴシック" w:hAnsi="BIZ UDゴシック" w:hint="eastAsia"/>
                <w:sz w:val="22"/>
              </w:rPr>
              <w:t>契約</w:t>
            </w:r>
            <w:r w:rsidRPr="00E35671">
              <w:rPr>
                <w:rFonts w:ascii="BIZ UDゴシック" w:eastAsia="BIZ UDゴシック" w:hAnsi="BIZ UDゴシック" w:hint="eastAsia"/>
                <w:sz w:val="22"/>
              </w:rPr>
              <w:t>期間</w:t>
            </w:r>
          </w:p>
        </w:tc>
        <w:tc>
          <w:tcPr>
            <w:tcW w:w="6656" w:type="dxa"/>
            <w:vAlign w:val="center"/>
          </w:tcPr>
          <w:p w14:paraId="1AA2E97D" w14:textId="77777777" w:rsidR="00AD21D7" w:rsidRPr="0068737E" w:rsidRDefault="00AD21D7" w:rsidP="0079601D">
            <w:pPr>
              <w:spacing w:beforeLines="95" w:before="342" w:afterLines="50" w:after="180"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68737E">
              <w:rPr>
                <w:rFonts w:ascii="BIZ UDゴシック" w:eastAsia="BIZ UDゴシック" w:hAnsi="BIZ UDゴシック" w:hint="eastAsia"/>
                <w:sz w:val="22"/>
              </w:rPr>
              <w:t xml:space="preserve">令和　　年　　月から　令和　　</w:t>
            </w:r>
            <w:r w:rsidR="00BB665B" w:rsidRPr="0068737E">
              <w:rPr>
                <w:rFonts w:ascii="BIZ UDゴシック" w:eastAsia="BIZ UDゴシック" w:hAnsi="BIZ UDゴシック" w:hint="eastAsia"/>
                <w:sz w:val="22"/>
              </w:rPr>
              <w:t>年　　月まで（　　年</w:t>
            </w:r>
            <w:r w:rsidRPr="0068737E">
              <w:rPr>
                <w:rFonts w:ascii="BIZ UDゴシック" w:eastAsia="BIZ UDゴシック" w:hAnsi="BIZ UDゴシック" w:hint="eastAsia"/>
                <w:sz w:val="22"/>
              </w:rPr>
              <w:t>間）</w:t>
            </w:r>
          </w:p>
          <w:p w14:paraId="774383EA" w14:textId="6FCD5D60" w:rsidR="00865D42" w:rsidRPr="00E844C0" w:rsidRDefault="00865D42" w:rsidP="00865D4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68737E">
              <w:rPr>
                <w:rFonts w:ascii="BIZ UDゴシック" w:eastAsia="BIZ UDゴシック" w:hAnsi="BIZ UDゴシック" w:hint="eastAsia"/>
                <w:sz w:val="16"/>
              </w:rPr>
              <w:t>※希望する契約期間を記入してください。</w:t>
            </w:r>
            <w:r w:rsidR="00104831" w:rsidRPr="0068737E">
              <w:rPr>
                <w:rFonts w:ascii="BIZ UDゴシック" w:eastAsia="BIZ UDゴシック" w:hAnsi="BIZ UDゴシック" w:hint="eastAsia"/>
                <w:sz w:val="16"/>
              </w:rPr>
              <w:t>最低契約期間は</w:t>
            </w:r>
            <w:r w:rsidR="00737F95">
              <w:rPr>
                <w:rFonts w:ascii="BIZ UDゴシック" w:eastAsia="BIZ UDゴシック" w:hAnsi="BIZ UDゴシック" w:hint="eastAsia"/>
                <w:sz w:val="16"/>
              </w:rPr>
              <w:t>募集要項よりご確認ください。</w:t>
            </w:r>
          </w:p>
        </w:tc>
      </w:tr>
      <w:tr w:rsidR="00AD21D7" w:rsidRPr="00E844C0" w14:paraId="075FD3AA" w14:textId="77777777" w:rsidTr="009A328A">
        <w:tc>
          <w:tcPr>
            <w:tcW w:w="1838" w:type="dxa"/>
            <w:vAlign w:val="center"/>
          </w:tcPr>
          <w:p w14:paraId="15F11DAB" w14:textId="6A56A377" w:rsidR="00AD21D7" w:rsidRPr="00E844C0" w:rsidRDefault="00AD21D7" w:rsidP="00AD21D7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備考</w:t>
            </w:r>
          </w:p>
        </w:tc>
        <w:tc>
          <w:tcPr>
            <w:tcW w:w="6656" w:type="dxa"/>
          </w:tcPr>
          <w:p w14:paraId="19FB539F" w14:textId="77777777" w:rsidR="00AD21D7" w:rsidRDefault="00AD21D7" w:rsidP="00AD21D7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5E0BD7BA" w14:textId="18CA0A56" w:rsidR="00AD21D7" w:rsidRPr="00E844C0" w:rsidRDefault="00AD21D7" w:rsidP="00AD21D7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CA93351" w14:textId="59C3AE16" w:rsidR="00C308BA" w:rsidRPr="00E844C0" w:rsidRDefault="00A05EE2" w:rsidP="00F91CA4">
      <w:pPr>
        <w:spacing w:line="0" w:lineRule="atLeast"/>
        <w:jc w:val="left"/>
        <w:rPr>
          <w:rFonts w:ascii="BIZ UDゴシック" w:eastAsia="BIZ UDゴシック" w:hAnsi="BIZ UDゴシック"/>
          <w:sz w:val="22"/>
        </w:rPr>
      </w:pPr>
      <w:r w:rsidRPr="00E844C0">
        <w:rPr>
          <w:rFonts w:ascii="BIZ UDゴシック" w:eastAsia="BIZ UDゴシック" w:hAnsi="BIZ UDゴシック" w:hint="eastAsia"/>
          <w:sz w:val="22"/>
        </w:rPr>
        <w:t>※</w:t>
      </w:r>
      <w:r w:rsidR="00B10EC6">
        <w:rPr>
          <w:rFonts w:ascii="BIZ UDゴシック" w:eastAsia="BIZ UDゴシック" w:hAnsi="BIZ UDゴシック" w:hint="eastAsia"/>
          <w:sz w:val="22"/>
        </w:rPr>
        <w:t xml:space="preserve">　</w:t>
      </w:r>
      <w:r w:rsidRPr="00E844C0">
        <w:rPr>
          <w:rFonts w:ascii="BIZ UDゴシック" w:eastAsia="BIZ UDゴシック" w:hAnsi="BIZ UDゴシック" w:hint="eastAsia"/>
          <w:sz w:val="22"/>
        </w:rPr>
        <w:t>各項目の内容を補足する資料や、任意の別添資料を作成しても構いません。</w:t>
      </w:r>
    </w:p>
    <w:sectPr w:rsidR="00C308BA" w:rsidRPr="00E844C0" w:rsidSect="00FF6D99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64F6" w14:textId="77777777" w:rsidR="00526CB8" w:rsidRDefault="00526CB8" w:rsidP="009A7BDE">
      <w:r>
        <w:separator/>
      </w:r>
    </w:p>
  </w:endnote>
  <w:endnote w:type="continuationSeparator" w:id="0">
    <w:p w14:paraId="17FA4CBC" w14:textId="77777777" w:rsidR="00526CB8" w:rsidRDefault="00526CB8" w:rsidP="009A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327565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1B8B8B5C" w14:textId="42E074D0" w:rsidR="00FF6D99" w:rsidRPr="00FF6D99" w:rsidRDefault="00FF6D99">
        <w:pPr>
          <w:pStyle w:val="a6"/>
          <w:jc w:val="center"/>
          <w:rPr>
            <w:rFonts w:ascii="BIZ UDゴシック" w:eastAsia="BIZ UDゴシック" w:hAnsi="BIZ UDゴシック"/>
          </w:rPr>
        </w:pPr>
        <w:r w:rsidRPr="00FF6D99">
          <w:rPr>
            <w:rFonts w:ascii="BIZ UDゴシック" w:eastAsia="BIZ UDゴシック" w:hAnsi="BIZ UDゴシック"/>
          </w:rPr>
          <w:fldChar w:fldCharType="begin"/>
        </w:r>
        <w:r w:rsidRPr="00FF6D99">
          <w:rPr>
            <w:rFonts w:ascii="BIZ UDゴシック" w:eastAsia="BIZ UDゴシック" w:hAnsi="BIZ UDゴシック"/>
          </w:rPr>
          <w:instrText>PAGE   \* MERGEFORMAT</w:instrText>
        </w:r>
        <w:r w:rsidRPr="00FF6D99">
          <w:rPr>
            <w:rFonts w:ascii="BIZ UDゴシック" w:eastAsia="BIZ UDゴシック" w:hAnsi="BIZ UDゴシック"/>
          </w:rPr>
          <w:fldChar w:fldCharType="separate"/>
        </w:r>
        <w:r w:rsidR="00526CB8" w:rsidRPr="00526CB8">
          <w:rPr>
            <w:rFonts w:ascii="BIZ UDゴシック" w:eastAsia="BIZ UDゴシック" w:hAnsi="BIZ UDゴシック"/>
            <w:noProof/>
            <w:lang w:val="ja-JP"/>
          </w:rPr>
          <w:t>1</w:t>
        </w:r>
        <w:r w:rsidRPr="00FF6D99">
          <w:rPr>
            <w:rFonts w:ascii="BIZ UDゴシック" w:eastAsia="BIZ UDゴシック" w:hAnsi="BIZ UDゴシック"/>
          </w:rPr>
          <w:fldChar w:fldCharType="end"/>
        </w:r>
      </w:p>
    </w:sdtContent>
  </w:sdt>
  <w:p w14:paraId="05087C86" w14:textId="77777777" w:rsidR="00D251EE" w:rsidRDefault="00D251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62CA" w14:textId="77777777" w:rsidR="00526CB8" w:rsidRDefault="00526CB8" w:rsidP="009A7BDE">
      <w:r>
        <w:separator/>
      </w:r>
    </w:p>
  </w:footnote>
  <w:footnote w:type="continuationSeparator" w:id="0">
    <w:p w14:paraId="73FF382C" w14:textId="77777777" w:rsidR="00526CB8" w:rsidRDefault="00526CB8" w:rsidP="009A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4864" w14:textId="3B374EA9" w:rsidR="00763FF7" w:rsidRPr="00E844C0" w:rsidRDefault="0030201E" w:rsidP="0030201E">
    <w:pPr>
      <w:spacing w:line="0" w:lineRule="atLeast"/>
      <w:jc w:val="left"/>
      <w:rPr>
        <w:rFonts w:ascii="BIZ UDゴシック" w:eastAsia="BIZ UDゴシック" w:hAnsi="BIZ UDゴシック"/>
        <w:sz w:val="22"/>
      </w:rPr>
    </w:pPr>
    <w:r>
      <w:rPr>
        <w:rFonts w:ascii="BIZ UDゴシック" w:eastAsia="BIZ UDゴシック" w:hAnsi="BIZ UDゴシック" w:hint="eastAsia"/>
        <w:sz w:val="22"/>
      </w:rPr>
      <w:t>（</w:t>
    </w:r>
    <w:r w:rsidR="00763FF7" w:rsidRPr="00E844C0">
      <w:rPr>
        <w:rFonts w:ascii="BIZ UDゴシック" w:eastAsia="BIZ UDゴシック" w:hAnsi="BIZ UDゴシック" w:hint="eastAsia"/>
        <w:sz w:val="22"/>
      </w:rPr>
      <w:t>様式第１号</w:t>
    </w:r>
    <w:r>
      <w:rPr>
        <w:rFonts w:ascii="BIZ UDゴシック" w:eastAsia="BIZ UDゴシック" w:hAnsi="BIZ UDゴシック" w:hint="eastAsia"/>
        <w:sz w:val="22"/>
      </w:rPr>
      <w:t>）</w:t>
    </w:r>
    <w:r w:rsidR="00D50811">
      <w:rPr>
        <w:rFonts w:ascii="BIZ UDゴシック" w:eastAsia="BIZ UDゴシック" w:hAnsi="BIZ UDゴシック" w:hint="eastAsia"/>
        <w:sz w:val="22"/>
      </w:rPr>
      <w:t xml:space="preserve">               </w:t>
    </w:r>
    <w:r w:rsidR="00487307">
      <w:rPr>
        <w:rFonts w:ascii="BIZ UDゴシック" w:eastAsia="BIZ UDゴシック" w:hAnsi="BIZ UDゴシック" w:hint="eastAsia"/>
        <w:sz w:val="22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A4"/>
    <w:rsid w:val="0007621D"/>
    <w:rsid w:val="00104831"/>
    <w:rsid w:val="00110DC2"/>
    <w:rsid w:val="0012339C"/>
    <w:rsid w:val="001342D8"/>
    <w:rsid w:val="00155301"/>
    <w:rsid w:val="00180D95"/>
    <w:rsid w:val="00181538"/>
    <w:rsid w:val="001B11F8"/>
    <w:rsid w:val="001B6C74"/>
    <w:rsid w:val="001C041C"/>
    <w:rsid w:val="00201D27"/>
    <w:rsid w:val="002F1B15"/>
    <w:rsid w:val="0030201E"/>
    <w:rsid w:val="003260C8"/>
    <w:rsid w:val="003E54A6"/>
    <w:rsid w:val="00487307"/>
    <w:rsid w:val="004A2920"/>
    <w:rsid w:val="00514DFB"/>
    <w:rsid w:val="00526CB8"/>
    <w:rsid w:val="00526CD9"/>
    <w:rsid w:val="00593888"/>
    <w:rsid w:val="00605A4C"/>
    <w:rsid w:val="00614EB2"/>
    <w:rsid w:val="006463E6"/>
    <w:rsid w:val="00661B2B"/>
    <w:rsid w:val="006668FE"/>
    <w:rsid w:val="0068737E"/>
    <w:rsid w:val="006A67C5"/>
    <w:rsid w:val="00737F95"/>
    <w:rsid w:val="00740467"/>
    <w:rsid w:val="0075068B"/>
    <w:rsid w:val="00760F94"/>
    <w:rsid w:val="00763FF7"/>
    <w:rsid w:val="0077165B"/>
    <w:rsid w:val="0079601D"/>
    <w:rsid w:val="00865D42"/>
    <w:rsid w:val="008C5E83"/>
    <w:rsid w:val="00955DEC"/>
    <w:rsid w:val="0097439A"/>
    <w:rsid w:val="00982574"/>
    <w:rsid w:val="009A328A"/>
    <w:rsid w:val="009A7BDE"/>
    <w:rsid w:val="00A05EE2"/>
    <w:rsid w:val="00AD21D7"/>
    <w:rsid w:val="00AD52CE"/>
    <w:rsid w:val="00AF2629"/>
    <w:rsid w:val="00B10EC6"/>
    <w:rsid w:val="00BB665B"/>
    <w:rsid w:val="00BF0CEE"/>
    <w:rsid w:val="00BF465B"/>
    <w:rsid w:val="00C308BA"/>
    <w:rsid w:val="00C70592"/>
    <w:rsid w:val="00D251EE"/>
    <w:rsid w:val="00D50811"/>
    <w:rsid w:val="00DD6A33"/>
    <w:rsid w:val="00E35671"/>
    <w:rsid w:val="00E844C0"/>
    <w:rsid w:val="00EA7CCB"/>
    <w:rsid w:val="00ED278E"/>
    <w:rsid w:val="00ED3CF6"/>
    <w:rsid w:val="00F054A7"/>
    <w:rsid w:val="00F1278A"/>
    <w:rsid w:val="00F13957"/>
    <w:rsid w:val="00F43F22"/>
    <w:rsid w:val="00F46C65"/>
    <w:rsid w:val="00F667BE"/>
    <w:rsid w:val="00F779D4"/>
    <w:rsid w:val="00F91CA4"/>
    <w:rsid w:val="00F93D6C"/>
    <w:rsid w:val="00FB0374"/>
    <w:rsid w:val="00FD34D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D9B305"/>
  <w15:chartTrackingRefBased/>
  <w15:docId w15:val="{6FE31B64-9CA3-4879-B9B8-3829FEAD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7BDE"/>
  </w:style>
  <w:style w:type="paragraph" w:styleId="a6">
    <w:name w:val="footer"/>
    <w:basedOn w:val="a"/>
    <w:link w:val="a7"/>
    <w:uiPriority w:val="99"/>
    <w:unhideWhenUsed/>
    <w:rsid w:val="009A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7BDE"/>
  </w:style>
  <w:style w:type="paragraph" w:styleId="a8">
    <w:name w:val="Balloon Text"/>
    <w:basedOn w:val="a"/>
    <w:link w:val="a9"/>
    <w:uiPriority w:val="99"/>
    <w:semiHidden/>
    <w:unhideWhenUsed/>
    <w:rsid w:val="001C0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04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C2E2-7EAB-471F-9B32-0236F92E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泰寛</dc:creator>
  <cp:keywords/>
  <dc:description/>
  <cp:lastModifiedBy>Administrator</cp:lastModifiedBy>
  <cp:revision>5</cp:revision>
  <cp:lastPrinted>2025-04-30T09:45:00Z</cp:lastPrinted>
  <dcterms:created xsi:type="dcterms:W3CDTF">2025-05-07T04:06:00Z</dcterms:created>
  <dcterms:modified xsi:type="dcterms:W3CDTF">2026-04-14T04:49:00Z</dcterms:modified>
</cp:coreProperties>
</file>